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Список необходимых документов: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Документы, при</w:t>
      </w:r>
      <w:r w:rsidR="00694E97">
        <w:rPr>
          <w:rFonts w:ascii="Times New Roman" w:hAnsi="Times New Roman" w:cs="Times New Roman"/>
          <w:sz w:val="24"/>
          <w:szCs w:val="24"/>
        </w:rPr>
        <w:t xml:space="preserve"> отсутствии которых обращение не</w:t>
      </w:r>
      <w:r w:rsidRPr="00496ADC">
        <w:rPr>
          <w:rFonts w:ascii="Times New Roman" w:hAnsi="Times New Roman" w:cs="Times New Roman"/>
          <w:sz w:val="24"/>
          <w:szCs w:val="24"/>
        </w:rPr>
        <w:t xml:space="preserve"> рассматривается — помечены звездочкой.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1. Самое главное — Ваше письмо. Его мы разместим на сайте, для того, чтобы его могли прочитать те, кто захочет Вам помочь. Поэтому, чем искреннее и полнее будет Ваше письмо, тем скорее Вам помогут. Напишите о себе, о Вашем ребенке, о той проблеме, с которой Вы столкнулись очень подробно.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*2. Все заполненные страницы паспорта автора письма (если помощь требуется ребенку – одного из родителей).</w:t>
      </w:r>
    </w:p>
    <w:p w:rsidR="00496ADC" w:rsidRPr="00496ADC" w:rsidRDefault="0081059E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3. Пенсионное свиде</w:t>
      </w:r>
      <w:r w:rsidR="00496ADC" w:rsidRPr="00496ADC">
        <w:rPr>
          <w:rFonts w:ascii="Times New Roman" w:hAnsi="Times New Roman" w:cs="Times New Roman"/>
          <w:sz w:val="24"/>
          <w:szCs w:val="24"/>
        </w:rPr>
        <w:t>тельство, ИНН (если помощь требуется ребенку – то копии документов родителей)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4. Свидетельство о рождении ребенка, если помощь требуется ребенку (паспорт, если ребенок старше 14 лет).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 xml:space="preserve">5. Свидетельство об инвалидности </w:t>
      </w:r>
      <w:proofErr w:type="gramStart"/>
      <w:r w:rsidRPr="00496AD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496ADC">
        <w:rPr>
          <w:rFonts w:ascii="Times New Roman" w:hAnsi="Times New Roman" w:cs="Times New Roman"/>
          <w:sz w:val="24"/>
          <w:szCs w:val="24"/>
        </w:rPr>
        <w:t xml:space="preserve"> в помощи (при наличии).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*6. Последние медицинские выписки, подтверждающие диагноз и необходимость того, о чем вы просите в письме.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*7. Ваши контактные данные: почтовый адрес с индексом, телефоны.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8. Две цветные фотографии (хорошего качества) нуждающегося в помощи.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9. Телефон, ФИО лечащего врача (который смог бы дать комментарий о состоянии нуждающегося в помощи, если речь идет о лечении).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10. Список того, что вам необходимо (если это операция — то с указанием контактных данных клиники, счет из клиники).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 xml:space="preserve">11. Справка с места работы о среднемесячной заработной плате членов семьи </w:t>
      </w:r>
      <w:proofErr w:type="gramStart"/>
      <w:r w:rsidRPr="00496A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96ADC">
        <w:rPr>
          <w:rFonts w:ascii="Times New Roman" w:hAnsi="Times New Roman" w:cs="Times New Roman"/>
          <w:sz w:val="24"/>
          <w:szCs w:val="24"/>
        </w:rPr>
        <w:t xml:space="preserve"> последние 6 месяцев. Для </w:t>
      </w:r>
      <w:proofErr w:type="gramStart"/>
      <w:r w:rsidRPr="00496ADC">
        <w:rPr>
          <w:rFonts w:ascii="Times New Roman" w:hAnsi="Times New Roman" w:cs="Times New Roman"/>
          <w:sz w:val="24"/>
          <w:szCs w:val="24"/>
        </w:rPr>
        <w:t>неработающих</w:t>
      </w:r>
      <w:proofErr w:type="gramEnd"/>
      <w:r w:rsidRPr="00496ADC">
        <w:rPr>
          <w:rFonts w:ascii="Times New Roman" w:hAnsi="Times New Roman" w:cs="Times New Roman"/>
          <w:sz w:val="24"/>
          <w:szCs w:val="24"/>
        </w:rPr>
        <w:t xml:space="preserve"> — копия трудовой книжки (главная страница и последняя запись)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12. Информация о том, в какие Фонды уже обращались, где уже размещена тема о помощи, а где отказали и по какой причине (отдельным файлом).</w:t>
      </w:r>
    </w:p>
    <w:p w:rsidR="00496ADC" w:rsidRPr="00496ADC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>*13. Реквизиты Вашего счета в Банке — сканированная копия справки из банка с указанием всех реквизитов  или заполненный бланк в электронном виде.</w:t>
      </w:r>
    </w:p>
    <w:p w:rsidR="00565462" w:rsidRPr="00827626" w:rsidRDefault="00496ADC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 w:rsidRPr="00496ADC">
        <w:rPr>
          <w:rFonts w:ascii="Times New Roman" w:hAnsi="Times New Roman" w:cs="Times New Roman"/>
          <w:sz w:val="24"/>
          <w:szCs w:val="24"/>
        </w:rPr>
        <w:t xml:space="preserve">*14. Заявление, заполненное вручную и подписанное тем, </w:t>
      </w:r>
      <w:r w:rsidR="00827626">
        <w:rPr>
          <w:rFonts w:ascii="Times New Roman" w:hAnsi="Times New Roman" w:cs="Times New Roman"/>
          <w:sz w:val="24"/>
          <w:szCs w:val="24"/>
        </w:rPr>
        <w:t>кому необходима помощь.</w:t>
      </w:r>
    </w:p>
    <w:p w:rsidR="00694E97" w:rsidRPr="00496ADC" w:rsidRDefault="00694E97" w:rsidP="00496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правка о составе семьи.</w:t>
      </w:r>
      <w:bookmarkStart w:id="0" w:name="_GoBack"/>
      <w:bookmarkEnd w:id="0"/>
    </w:p>
    <w:sectPr w:rsidR="00694E97" w:rsidRPr="00496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DC"/>
    <w:rsid w:val="003F35C8"/>
    <w:rsid w:val="00496ADC"/>
    <w:rsid w:val="00565462"/>
    <w:rsid w:val="00694E97"/>
    <w:rsid w:val="0081059E"/>
    <w:rsid w:val="00827626"/>
    <w:rsid w:val="00E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7494-6343-43EC-AC3E-F4060718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</dc:creator>
  <cp:lastModifiedBy>Пользователь Windows</cp:lastModifiedBy>
  <cp:revision>6</cp:revision>
  <cp:lastPrinted>2019-02-25T03:54:00Z</cp:lastPrinted>
  <dcterms:created xsi:type="dcterms:W3CDTF">2016-11-10T10:22:00Z</dcterms:created>
  <dcterms:modified xsi:type="dcterms:W3CDTF">2019-04-10T06:58:00Z</dcterms:modified>
</cp:coreProperties>
</file>